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3.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77777777" w:rsidR="001E2574" w:rsidRPr="001E2574" w:rsidRDefault="001E2574" w:rsidP="001E2574">
      <w:pPr>
        <w:pStyle w:val="Title"/>
      </w:pPr>
      <w:r w:rsidRPr="001E2574">
        <w:t>Janna Gardner</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t>Human Resources Generalist with 6+ years of 5 years assisting with and fulfilling organization staffing needs and requirements. A proven track record of using my excellent personal, communication and organization python to lead and improve HR departments, recruit excellent personnel, and improve department efficiencies. Team player with excellent communication python, high quality of work, driven and highly self-motivated. Strong negotiating python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t xml:space="preserve">Type 96 words per minute • Proficient with project management software • Team player • Excellent time management python • Conflict management • Public speaking •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3CAC" w14:textId="77777777" w:rsidR="00BC1F69" w:rsidRDefault="00BC1F69" w:rsidP="00725803">
      <w:r>
        <w:separator/>
      </w:r>
    </w:p>
    <w:p w14:paraId="00454BE2" w14:textId="77777777" w:rsidR="00BC1F69" w:rsidRDefault="00BC1F69"/>
  </w:endnote>
  <w:endnote w:type="continuationSeparator" w:id="0">
    <w:p w14:paraId="3923C663" w14:textId="77777777" w:rsidR="00BC1F69" w:rsidRDefault="00BC1F69" w:rsidP="00725803">
      <w:r>
        <w:continuationSeparator/>
      </w:r>
    </w:p>
    <w:p w14:paraId="2C7E97D0" w14:textId="77777777" w:rsidR="00BC1F69" w:rsidRDefault="00BC1F69"/>
  </w:endnote>
  <w:endnote w:type="continuationNotice" w:id="1">
    <w:p w14:paraId="0C70725E" w14:textId="77777777" w:rsidR="00BC1F69" w:rsidRDefault="00BC1F69"/>
    <w:p w14:paraId="50E03067" w14:textId="77777777" w:rsidR="00BC1F69" w:rsidRDefault="00BC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DBF0" w14:textId="77777777" w:rsidR="00BC1F69" w:rsidRDefault="00BC1F69" w:rsidP="00725803">
      <w:r>
        <w:separator/>
      </w:r>
    </w:p>
    <w:p w14:paraId="45414ABF" w14:textId="77777777" w:rsidR="00BC1F69" w:rsidRDefault="00BC1F69"/>
  </w:footnote>
  <w:footnote w:type="continuationSeparator" w:id="0">
    <w:p w14:paraId="6C29A46B" w14:textId="77777777" w:rsidR="00BC1F69" w:rsidRDefault="00BC1F69" w:rsidP="00725803">
      <w:r>
        <w:continuationSeparator/>
      </w:r>
    </w:p>
    <w:p w14:paraId="14959A3B" w14:textId="77777777" w:rsidR="00BC1F69" w:rsidRDefault="00BC1F69"/>
  </w:footnote>
  <w:footnote w:type="continuationNotice" w:id="1">
    <w:p w14:paraId="26000FD2" w14:textId="77777777" w:rsidR="00BC1F69" w:rsidRDefault="00BC1F69"/>
    <w:p w14:paraId="6B6BA728" w14:textId="77777777" w:rsidR="00BC1F69" w:rsidRDefault="00BC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2.xml"/><Relationship Id="rId1" Type="http://schemas.openxmlformats.org/officeDocument/2006/relationships/customXml" Target="../customXml/item1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4.xml"/><Relationship Id="rId10" Type="http://schemas.openxmlformats.org/officeDocument/2006/relationships/footnotes" Target="footnotes.xml"/><Relationship Id="rId4" Type="http://schemas.openxmlformats.org/officeDocument/2006/relationships/customXml" Target="../customXml/item45.xml"/><Relationship Id="rId9" Type="http://schemas.openxmlformats.org/officeDocument/2006/relationships/webSettings" Target="webSettings.xml"/></Relationships>
</file>

<file path=word/theme/theme1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235984</ap:Template>
  <ap:TotalTime>1</ap:TotalTime>
  <ap:Pages>1</ap:Pages>
  <ap:Words>328</ap:Words>
  <ap:Characters>1870</ap:Characters>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9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31T16:21:00Z</dcterms:created>
  <dcterms:modified xsi:type="dcterms:W3CDTF">2024-08-01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